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85" w:rsidRPr="00E946C1" w:rsidRDefault="00387E85" w:rsidP="00387E85">
      <w:pPr>
        <w:jc w:val="both"/>
        <w:rPr>
          <w:rFonts w:hint="cs"/>
          <w:b/>
          <w:bCs/>
          <w:sz w:val="20"/>
          <w:szCs w:val="20"/>
          <w:rtl/>
        </w:rPr>
      </w:pPr>
    </w:p>
    <w:p w:rsidR="00B65AEC" w:rsidRPr="00060AAD" w:rsidRDefault="00AB5074" w:rsidP="00060AAD">
      <w:r>
        <w:rPr>
          <w:noProof/>
          <w:lang w:bidi="ar-SA"/>
        </w:rPr>
        <w:drawing>
          <wp:inline distT="0" distB="0" distL="0" distR="0">
            <wp:extent cx="2628900" cy="571500"/>
            <wp:effectExtent l="19050" t="0" r="0" b="0"/>
            <wp:docPr id="4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96" w:rsidRDefault="00011F96" w:rsidP="003A3EEA">
      <w:pPr>
        <w:jc w:val="center"/>
        <w:rPr>
          <w:b/>
          <w:bCs/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>جدول المحاضرات النظرية</w:t>
      </w:r>
      <w:r>
        <w:rPr>
          <w:rFonts w:hint="cs"/>
          <w:b/>
          <w:bCs/>
          <w:sz w:val="28"/>
          <w:szCs w:val="28"/>
          <w:rtl/>
        </w:rPr>
        <w:t xml:space="preserve"> والتطبيقية </w:t>
      </w:r>
      <w:r w:rsidRPr="00E55839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فصل الدراسي </w:t>
      </w:r>
      <w:r w:rsidR="00EE6C0B">
        <w:rPr>
          <w:rFonts w:hint="cs"/>
          <w:b/>
          <w:bCs/>
          <w:sz w:val="28"/>
          <w:szCs w:val="28"/>
          <w:rtl/>
        </w:rPr>
        <w:t>الأول</w:t>
      </w:r>
      <w:r w:rsidRPr="00E55839">
        <w:rPr>
          <w:b/>
          <w:bCs/>
          <w:sz w:val="28"/>
          <w:szCs w:val="28"/>
          <w:rtl/>
        </w:rPr>
        <w:t>–</w:t>
      </w:r>
      <w:r w:rsidRPr="00E55839">
        <w:rPr>
          <w:rFonts w:hint="cs"/>
          <w:b/>
          <w:bCs/>
          <w:sz w:val="28"/>
          <w:szCs w:val="28"/>
          <w:rtl/>
        </w:rPr>
        <w:t xml:space="preserve"> العام الجامعي 202</w:t>
      </w:r>
      <w:r w:rsidR="003A3EEA">
        <w:rPr>
          <w:rFonts w:hint="cs"/>
          <w:b/>
          <w:bCs/>
          <w:sz w:val="28"/>
          <w:szCs w:val="28"/>
          <w:rtl/>
        </w:rPr>
        <w:t>5</w:t>
      </w:r>
      <w:r w:rsidRPr="00E55839">
        <w:rPr>
          <w:rFonts w:hint="cs"/>
          <w:b/>
          <w:bCs/>
          <w:sz w:val="28"/>
          <w:szCs w:val="28"/>
          <w:rtl/>
        </w:rPr>
        <w:t>-202</w:t>
      </w:r>
      <w:r w:rsidR="003A3EEA">
        <w:rPr>
          <w:rFonts w:hint="cs"/>
          <w:b/>
          <w:bCs/>
          <w:sz w:val="28"/>
          <w:szCs w:val="28"/>
          <w:rtl/>
        </w:rPr>
        <w:t>6</w:t>
      </w:r>
      <w:r w:rsidRPr="00E55839">
        <w:rPr>
          <w:rFonts w:hint="cs"/>
          <w:b/>
          <w:bCs/>
          <w:sz w:val="28"/>
          <w:szCs w:val="28"/>
          <w:rtl/>
        </w:rPr>
        <w:t>م</w:t>
      </w:r>
    </w:p>
    <w:p w:rsidR="00B65AEC" w:rsidRDefault="00EE6C0B" w:rsidP="00B65AEC">
      <w:pPr>
        <w:jc w:val="center"/>
        <w:rPr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الفرقة الرابعة لا</w:t>
      </w:r>
      <w:r w:rsidR="008F6FDD">
        <w:rPr>
          <w:rFonts w:hint="cs"/>
          <w:b/>
          <w:bCs/>
          <w:sz w:val="28"/>
          <w:szCs w:val="28"/>
          <w:rtl/>
          <w:lang w:bidi="ar-SA"/>
        </w:rPr>
        <w:t>ئحة قديمة</w:t>
      </w:r>
      <w:r w:rsidR="003A3EEA">
        <w:rPr>
          <w:rFonts w:hint="cs"/>
          <w:b/>
          <w:bCs/>
          <w:sz w:val="28"/>
          <w:szCs w:val="28"/>
          <w:rtl/>
          <w:lang w:bidi="ar-SA"/>
        </w:rPr>
        <w:t xml:space="preserve"> (المكتب)</w:t>
      </w:r>
    </w:p>
    <w:tbl>
      <w:tblPr>
        <w:tblpPr w:leftFromText="180" w:rightFromText="180" w:vertAnchor="text" w:horzAnchor="margin" w:tblpXSpec="center" w:tblpY="212"/>
        <w:bidiVisual/>
        <w:tblW w:w="16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23"/>
        <w:gridCol w:w="8"/>
        <w:gridCol w:w="1418"/>
        <w:gridCol w:w="1370"/>
        <w:gridCol w:w="91"/>
        <w:gridCol w:w="1677"/>
        <w:gridCol w:w="1495"/>
        <w:gridCol w:w="1584"/>
        <w:gridCol w:w="1514"/>
        <w:gridCol w:w="25"/>
        <w:gridCol w:w="1493"/>
        <w:gridCol w:w="1345"/>
        <w:gridCol w:w="1388"/>
      </w:tblGrid>
      <w:tr w:rsidR="00585D93" w:rsidRPr="00F9209D" w:rsidTr="00585D93">
        <w:trPr>
          <w:trHeight w:val="528"/>
        </w:trPr>
        <w:tc>
          <w:tcPr>
            <w:tcW w:w="112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i/>
                <w:i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حاضرة</w:t>
            </w:r>
          </w:p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i/>
                <w:iCs/>
                <w:strike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i/>
                <w:iCs/>
                <w:sz w:val="22"/>
                <w:szCs w:val="22"/>
                <w:rtl/>
              </w:rPr>
              <w:t>اليوم</w:t>
            </w:r>
          </w:p>
        </w:tc>
        <w:tc>
          <w:tcPr>
            <w:tcW w:w="15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أولى</w:t>
            </w:r>
          </w:p>
        </w:tc>
        <w:tc>
          <w:tcPr>
            <w:tcW w:w="1426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ثانية</w:t>
            </w:r>
          </w:p>
        </w:tc>
        <w:tc>
          <w:tcPr>
            <w:tcW w:w="1461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ثالثة</w:t>
            </w:r>
          </w:p>
        </w:tc>
        <w:tc>
          <w:tcPr>
            <w:tcW w:w="167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رابعة</w:t>
            </w:r>
          </w:p>
        </w:tc>
        <w:tc>
          <w:tcPr>
            <w:tcW w:w="149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خامسة</w:t>
            </w:r>
          </w:p>
        </w:tc>
        <w:tc>
          <w:tcPr>
            <w:tcW w:w="158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سادسة</w:t>
            </w:r>
          </w:p>
        </w:tc>
        <w:tc>
          <w:tcPr>
            <w:tcW w:w="153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سابعة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ثامنة</w:t>
            </w:r>
          </w:p>
        </w:tc>
        <w:tc>
          <w:tcPr>
            <w:tcW w:w="13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اسعة</w:t>
            </w:r>
          </w:p>
        </w:tc>
        <w:tc>
          <w:tcPr>
            <w:tcW w:w="138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046D7" w:rsidRPr="001765FF" w:rsidRDefault="004046D7" w:rsidP="0025072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765FF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عاشرة</w:t>
            </w:r>
          </w:p>
        </w:tc>
      </w:tr>
      <w:tr w:rsidR="00585D93" w:rsidRPr="00F9209D" w:rsidTr="00585D93">
        <w:trPr>
          <w:trHeight w:val="284"/>
        </w:trPr>
        <w:tc>
          <w:tcPr>
            <w:tcW w:w="112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trike/>
                <w:sz w:val="16"/>
                <w:szCs w:val="16"/>
                <w:rtl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</w:p>
        </w:tc>
        <w:tc>
          <w:tcPr>
            <w:tcW w:w="138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A3673" w:rsidRPr="00E55839" w:rsidRDefault="00FA3673" w:rsidP="00250722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</w:p>
        </w:tc>
      </w:tr>
      <w:tr w:rsidR="00585D93" w:rsidRPr="00F9209D" w:rsidTr="00585D93">
        <w:trPr>
          <w:trHeight w:val="607"/>
        </w:trPr>
        <w:tc>
          <w:tcPr>
            <w:tcW w:w="112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6B88" w:rsidRPr="001765FF" w:rsidRDefault="00CC6B88" w:rsidP="00E30B49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سبت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B88" w:rsidRPr="003A3EEA" w:rsidRDefault="00CC6B88" w:rsidP="00E30B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B88" w:rsidRDefault="00CC6B88" w:rsidP="00CC6B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طرق تدريس في مجال التخصص</w:t>
            </w:r>
          </w:p>
          <w:p w:rsidR="00CC6B88" w:rsidRDefault="00CC6B88" w:rsidP="00CC6B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ا.د/هاني شحتة</w:t>
            </w:r>
          </w:p>
          <w:p w:rsidR="00CC6B88" w:rsidRPr="003A3EEA" w:rsidRDefault="00CC6B88" w:rsidP="00CC6B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ن</w:t>
            </w:r>
          </w:p>
        </w:tc>
        <w:tc>
          <w:tcPr>
            <w:tcW w:w="31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B88" w:rsidRPr="003A3EEA" w:rsidRDefault="00CC6B88" w:rsidP="00CC6B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عزف الة تربوية جيتار</w:t>
            </w:r>
          </w:p>
          <w:p w:rsidR="00CC6B88" w:rsidRPr="003A3EEA" w:rsidRDefault="00CC6B88" w:rsidP="00CC6B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د/اسامة زغلول</w:t>
            </w:r>
          </w:p>
          <w:p w:rsidR="00CC6B88" w:rsidRPr="003A3EEA" w:rsidRDefault="00CC6B88" w:rsidP="00CC6B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B88" w:rsidRDefault="00CC6B88" w:rsidP="00E30B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طرق تدريس في مجال التخصص</w:t>
            </w:r>
          </w:p>
          <w:p w:rsidR="00CC6B88" w:rsidRDefault="00CC6B88" w:rsidP="00E30B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/ أسماء مختار</w:t>
            </w:r>
          </w:p>
          <w:p w:rsidR="00CC6B88" w:rsidRPr="003A3EEA" w:rsidRDefault="00CC6B88" w:rsidP="00E30B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ن</w:t>
            </w:r>
          </w:p>
        </w:tc>
        <w:tc>
          <w:tcPr>
            <w:tcW w:w="30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B88" w:rsidRPr="003A3EEA" w:rsidRDefault="00CC6B88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C6B88" w:rsidRPr="006A08BF" w:rsidRDefault="00CC6B88" w:rsidP="00E30B4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925A6" w:rsidRPr="00F9209D" w:rsidTr="00585D93">
        <w:trPr>
          <w:trHeight w:val="855"/>
        </w:trPr>
        <w:tc>
          <w:tcPr>
            <w:tcW w:w="112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925A6" w:rsidRPr="001765FF" w:rsidRDefault="002925A6" w:rsidP="00E30B49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احد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2925A6" w:rsidRPr="00BA5B96" w:rsidRDefault="002925A6" w:rsidP="00E30B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7" w:type="dxa"/>
            <w:gridSpan w:val="4"/>
            <w:shd w:val="clear" w:color="auto" w:fill="auto"/>
            <w:vAlign w:val="center"/>
          </w:tcPr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أداء جماعي (غنائي)</w:t>
            </w:r>
          </w:p>
          <w:p w:rsidR="00585D93" w:rsidRDefault="001D4EFE" w:rsidP="0029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د/نشوي حسن</w:t>
            </w:r>
          </w:p>
          <w:p w:rsidR="00585D93" w:rsidRDefault="002925A6" w:rsidP="0029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:rsidR="002925A6" w:rsidRPr="003A3EEA" w:rsidRDefault="001D4EFE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د/أحمد معروف</w:t>
            </w:r>
          </w:p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صولفيج وتدريب سمع</w:t>
            </w:r>
          </w:p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ع/ياسمين ياسر</w:t>
            </w:r>
          </w:p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تاريخ الموسيقي العربية</w:t>
            </w:r>
          </w:p>
          <w:p w:rsidR="00585D93" w:rsidRDefault="002925A6" w:rsidP="0029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د/مروه حافظ</w:t>
            </w:r>
          </w:p>
          <w:p w:rsidR="00585D93" w:rsidRDefault="002925A6" w:rsidP="0029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د/نشوي حسن</w:t>
            </w:r>
          </w:p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2ن)</w:t>
            </w: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7B" w:rsidRPr="003A3EEA" w:rsidRDefault="0053557B" w:rsidP="0053557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صولفيج وتدريب سمع</w:t>
            </w:r>
          </w:p>
          <w:p w:rsidR="0053557B" w:rsidRDefault="0053557B" w:rsidP="0053557B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د/داليا الجزار</w:t>
            </w:r>
          </w:p>
          <w:p w:rsidR="0053557B" w:rsidRDefault="0053557B" w:rsidP="0053557B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:rsidR="0053557B" w:rsidRPr="003A3EEA" w:rsidRDefault="0053557B" w:rsidP="0053557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ا.م.د/هاني شحته</w:t>
            </w:r>
          </w:p>
          <w:p w:rsidR="002925A6" w:rsidRPr="003A3EEA" w:rsidRDefault="0053557B" w:rsidP="0053557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ن)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925A6" w:rsidRPr="006A08BF" w:rsidRDefault="002925A6" w:rsidP="00E30B4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C6B88" w:rsidRPr="00F9209D" w:rsidTr="00585D93">
        <w:trPr>
          <w:trHeight w:val="384"/>
        </w:trPr>
        <w:tc>
          <w:tcPr>
            <w:tcW w:w="112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6B88" w:rsidRPr="001765FF" w:rsidRDefault="00CC6B88" w:rsidP="00E30B49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12197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B88" w:rsidRPr="00CC6B88" w:rsidRDefault="00CC6B88" w:rsidP="002925A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C6B88">
              <w:rPr>
                <w:rFonts w:hint="cs"/>
                <w:b/>
                <w:bCs/>
                <w:sz w:val="36"/>
                <w:szCs w:val="36"/>
                <w:rtl/>
              </w:rPr>
              <w:t>تربية عملي</w:t>
            </w:r>
          </w:p>
          <w:p w:rsidR="00CC6B88" w:rsidRPr="003A3EEA" w:rsidRDefault="00CC6B88" w:rsidP="00E30B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C6B88" w:rsidRPr="006A08BF" w:rsidRDefault="00CC6B88" w:rsidP="002925A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C6B88" w:rsidRPr="00F9209D" w:rsidTr="00585D93">
        <w:trPr>
          <w:trHeight w:val="942"/>
        </w:trPr>
        <w:tc>
          <w:tcPr>
            <w:tcW w:w="112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6B88" w:rsidRPr="001765FF" w:rsidRDefault="00CC6B88" w:rsidP="00E30B49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CC6B88" w:rsidRPr="003A3EEA" w:rsidRDefault="00CC6B88" w:rsidP="00E30B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6" w:type="dxa"/>
            <w:gridSpan w:val="2"/>
            <w:shd w:val="clear" w:color="auto" w:fill="FFFFFF" w:themeFill="background1"/>
            <w:vAlign w:val="center"/>
          </w:tcPr>
          <w:p w:rsidR="00CC6B88" w:rsidRPr="003A3EEA" w:rsidRDefault="00CC6B88" w:rsidP="00CC6B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توزيع الي وغنائي</w:t>
            </w:r>
          </w:p>
          <w:p w:rsidR="00CC6B88" w:rsidRPr="003A3EEA" w:rsidRDefault="00CC6B88" w:rsidP="00CC6B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د/نشوي حسن</w:t>
            </w:r>
          </w:p>
          <w:p w:rsidR="00CC6B88" w:rsidRPr="003A3EEA" w:rsidRDefault="00CC6B88" w:rsidP="00CC6B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1ط)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B88" w:rsidRPr="003A3EEA" w:rsidRDefault="00CC6B88" w:rsidP="00D22C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 xml:space="preserve">توزيع الي وغنائي </w:t>
            </w:r>
          </w:p>
          <w:p w:rsidR="00585D93" w:rsidRDefault="00CC6B88" w:rsidP="00D22C37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 xml:space="preserve">ا.م.د/اسلام سعيد </w:t>
            </w:r>
          </w:p>
          <w:p w:rsidR="00585D93" w:rsidRDefault="00CC6B88" w:rsidP="00D22C37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:rsidR="00CC6B88" w:rsidRPr="003A3EEA" w:rsidRDefault="00CC6B88" w:rsidP="00D22C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عبد السلام يوسف</w:t>
            </w:r>
          </w:p>
          <w:p w:rsidR="00CC6B88" w:rsidRPr="003A3EEA" w:rsidRDefault="00CC6B88" w:rsidP="00D22C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2ن)</w:t>
            </w:r>
          </w:p>
        </w:tc>
        <w:tc>
          <w:tcPr>
            <w:tcW w:w="61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B88" w:rsidRPr="003A3EEA" w:rsidRDefault="00CC6B88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شروع </w:t>
            </w:r>
          </w:p>
          <w:p w:rsidR="00585D93" w:rsidRDefault="00CC6B88" w:rsidP="0029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د/مروة حافظ</w:t>
            </w:r>
          </w:p>
          <w:p w:rsidR="00585D93" w:rsidRDefault="00CC6B88" w:rsidP="0029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:rsidR="00CC6B88" w:rsidRPr="003A3EEA" w:rsidRDefault="00CC6B88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د/نسمة الحملاوى</w:t>
            </w:r>
          </w:p>
          <w:p w:rsidR="00CC6B88" w:rsidRPr="003A3EEA" w:rsidRDefault="00CC6B88" w:rsidP="002925A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4ط)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C6B88" w:rsidRPr="006A08BF" w:rsidRDefault="00CC6B88" w:rsidP="004402C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585D93" w:rsidRPr="00F9209D" w:rsidTr="00585D93">
        <w:trPr>
          <w:trHeight w:val="969"/>
        </w:trPr>
        <w:tc>
          <w:tcPr>
            <w:tcW w:w="112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970B2" w:rsidRPr="001765FF" w:rsidRDefault="001970B2" w:rsidP="00E30B49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اربعاء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B2" w:rsidRPr="003A3EEA" w:rsidRDefault="001970B2" w:rsidP="00E30B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DAD" w:rsidRPr="003A3EEA" w:rsidRDefault="00985B58" w:rsidP="00B13D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هارموني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وكونتربوينت</w:t>
            </w:r>
            <w:bookmarkStart w:id="0" w:name="_GoBack"/>
            <w:bookmarkEnd w:id="0"/>
            <w:proofErr w:type="spellEnd"/>
          </w:p>
          <w:p w:rsidR="00B13DAD" w:rsidRPr="003A3EEA" w:rsidRDefault="00B13DAD" w:rsidP="00B13D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/محمد يوسف</w:t>
            </w:r>
          </w:p>
          <w:p w:rsidR="001970B2" w:rsidRPr="003A3EEA" w:rsidRDefault="00B13DAD" w:rsidP="00B13D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0B2" w:rsidRPr="003A3EEA" w:rsidRDefault="001970B2" w:rsidP="00585D9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0B2" w:rsidRPr="003A3EEA" w:rsidRDefault="001970B2" w:rsidP="00585D9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هارموني وكونترابنط</w:t>
            </w:r>
          </w:p>
          <w:p w:rsidR="00585D93" w:rsidRDefault="001970B2" w:rsidP="00585D93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ا.م.د/أيمن الشامي</w:t>
            </w:r>
          </w:p>
          <w:p w:rsidR="00585D93" w:rsidRDefault="001970B2" w:rsidP="00585D93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:rsidR="001970B2" w:rsidRPr="003A3EEA" w:rsidRDefault="001970B2" w:rsidP="00585D9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أ.م.د/محمد طه</w:t>
            </w:r>
          </w:p>
          <w:p w:rsidR="001970B2" w:rsidRPr="003A3EEA" w:rsidRDefault="001970B2" w:rsidP="00585D9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2ن)</w:t>
            </w:r>
          </w:p>
          <w:p w:rsidR="001970B2" w:rsidRPr="003A3EEA" w:rsidRDefault="001970B2" w:rsidP="00585D9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0B2" w:rsidRPr="003A3EEA" w:rsidRDefault="001970B2" w:rsidP="00585D9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970B2" w:rsidRPr="006A08BF" w:rsidRDefault="001970B2" w:rsidP="00E30B4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E30B49" w:rsidRPr="00F9209D" w:rsidTr="00585D93">
        <w:trPr>
          <w:trHeight w:val="905"/>
        </w:trPr>
        <w:tc>
          <w:tcPr>
            <w:tcW w:w="112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30B49" w:rsidRPr="001765FF" w:rsidRDefault="00E30B49" w:rsidP="00E30B49">
            <w:pPr>
              <w:spacing w:line="12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765FF">
              <w:rPr>
                <w:rFonts w:cs="Simplified Arabic" w:hint="cs"/>
                <w:b/>
                <w:bCs/>
                <w:rtl/>
              </w:rPr>
              <w:t>الخميس</w:t>
            </w:r>
          </w:p>
        </w:tc>
        <w:tc>
          <w:tcPr>
            <w:tcW w:w="6087" w:type="dxa"/>
            <w:gridSpan w:val="6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B49" w:rsidRPr="003A3EEA" w:rsidRDefault="00E30B49" w:rsidP="00E30B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B49" w:rsidRPr="003A3EEA" w:rsidRDefault="00E30B49" w:rsidP="00E30B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2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تاريخ موسيقي عالمية (7)</w:t>
            </w:r>
          </w:p>
          <w:p w:rsidR="00585D93" w:rsidRDefault="002925A6" w:rsidP="0029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 xml:space="preserve">أ.م.د/محمد طه </w:t>
            </w:r>
          </w:p>
          <w:p w:rsidR="00585D93" w:rsidRDefault="002925A6" w:rsidP="002925A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  <w:p w:rsidR="002925A6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 xml:space="preserve"> ا.م.د/أيمن الشامي</w:t>
            </w:r>
          </w:p>
          <w:p w:rsidR="00E30B49" w:rsidRPr="003A3EEA" w:rsidRDefault="002925A6" w:rsidP="002925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3EEA">
              <w:rPr>
                <w:rFonts w:hint="cs"/>
                <w:b/>
                <w:bCs/>
                <w:sz w:val="20"/>
                <w:szCs w:val="20"/>
                <w:rtl/>
              </w:rPr>
              <w:t>(2ن)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30B49" w:rsidRPr="006A08BF" w:rsidRDefault="00E30B49" w:rsidP="00E30B4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B65AEC" w:rsidRPr="00A92519" w:rsidRDefault="00B65AEC" w:rsidP="00A2498E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t xml:space="preserve">   لجنه الجداول                                    رئيس القسم العلمي                                                  وكيل الكليه لشئون التعليم والطلاب                                   عميد الكليه</w:t>
      </w:r>
    </w:p>
    <w:p w:rsidR="00513596" w:rsidRPr="00CB5039" w:rsidRDefault="00513596" w:rsidP="00BC4CEB">
      <w:pPr>
        <w:jc w:val="both"/>
        <w:rPr>
          <w:b/>
          <w:bCs/>
          <w:sz w:val="20"/>
          <w:szCs w:val="20"/>
          <w:rtl/>
        </w:rPr>
      </w:pPr>
    </w:p>
    <w:p w:rsidR="00B65AEC" w:rsidRPr="00BC4CEB" w:rsidRDefault="00B65AEC" w:rsidP="00BC4CEB">
      <w:pPr>
        <w:jc w:val="both"/>
        <w:rPr>
          <w:b/>
          <w:bCs/>
          <w:sz w:val="20"/>
          <w:szCs w:val="20"/>
        </w:rPr>
      </w:pPr>
      <w:r w:rsidRPr="00E55839">
        <w:rPr>
          <w:rFonts w:hint="cs"/>
          <w:b/>
          <w:bCs/>
          <w:sz w:val="20"/>
          <w:szCs w:val="20"/>
          <w:rtl/>
        </w:rPr>
        <w:lastRenderedPageBreak/>
        <w:t xml:space="preserve">          </w:t>
      </w:r>
      <w:r w:rsidR="00585D93">
        <w:rPr>
          <w:b/>
          <w:bCs/>
          <w:sz w:val="20"/>
          <w:szCs w:val="20"/>
        </w:rPr>
        <w:t xml:space="preserve">                            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   ا.د/ هيام النجار                                                               أ.د/ غاده شاكر عبدالفتاح                                                     أ.د/ هاني شحته إبراهيم</w:t>
      </w:r>
    </w:p>
    <w:sectPr w:rsidR="00B65AEC" w:rsidRPr="00BC4CEB" w:rsidSect="00592CA1">
      <w:pgSz w:w="16838" w:h="11906" w:orient="landscape" w:code="9"/>
      <w:pgMar w:top="850" w:right="1440" w:bottom="8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92CA1"/>
    <w:rsid w:val="00003ED9"/>
    <w:rsid w:val="00011F96"/>
    <w:rsid w:val="000131E3"/>
    <w:rsid w:val="00015B77"/>
    <w:rsid w:val="00024D27"/>
    <w:rsid w:val="00025D42"/>
    <w:rsid w:val="00026EE7"/>
    <w:rsid w:val="000378E7"/>
    <w:rsid w:val="00060AAD"/>
    <w:rsid w:val="00064EAA"/>
    <w:rsid w:val="000721B9"/>
    <w:rsid w:val="00073711"/>
    <w:rsid w:val="00075646"/>
    <w:rsid w:val="00076024"/>
    <w:rsid w:val="0008307C"/>
    <w:rsid w:val="00090AAD"/>
    <w:rsid w:val="000915E3"/>
    <w:rsid w:val="000B1BA0"/>
    <w:rsid w:val="000B40E6"/>
    <w:rsid w:val="000B5234"/>
    <w:rsid w:val="000D3C7A"/>
    <w:rsid w:val="000E4BDC"/>
    <w:rsid w:val="000E7670"/>
    <w:rsid w:val="000F1F52"/>
    <w:rsid w:val="000F2A85"/>
    <w:rsid w:val="000F54EC"/>
    <w:rsid w:val="000F6026"/>
    <w:rsid w:val="001074A4"/>
    <w:rsid w:val="00124DA3"/>
    <w:rsid w:val="0013756D"/>
    <w:rsid w:val="00144FE7"/>
    <w:rsid w:val="00150239"/>
    <w:rsid w:val="00152C71"/>
    <w:rsid w:val="00165E15"/>
    <w:rsid w:val="001765FF"/>
    <w:rsid w:val="00176D01"/>
    <w:rsid w:val="00177A70"/>
    <w:rsid w:val="001813D4"/>
    <w:rsid w:val="0018153B"/>
    <w:rsid w:val="00183535"/>
    <w:rsid w:val="00184A5A"/>
    <w:rsid w:val="00184D15"/>
    <w:rsid w:val="001970B2"/>
    <w:rsid w:val="001A06C1"/>
    <w:rsid w:val="001A0FE1"/>
    <w:rsid w:val="001C0068"/>
    <w:rsid w:val="001C0246"/>
    <w:rsid w:val="001C4D5B"/>
    <w:rsid w:val="001D4EFE"/>
    <w:rsid w:val="001D6241"/>
    <w:rsid w:val="001E0A45"/>
    <w:rsid w:val="001E4EC9"/>
    <w:rsid w:val="001F7994"/>
    <w:rsid w:val="00203600"/>
    <w:rsid w:val="00207E8D"/>
    <w:rsid w:val="00211607"/>
    <w:rsid w:val="00213443"/>
    <w:rsid w:val="00223D6F"/>
    <w:rsid w:val="00225D7B"/>
    <w:rsid w:val="00231C59"/>
    <w:rsid w:val="0023500B"/>
    <w:rsid w:val="00250722"/>
    <w:rsid w:val="00251D52"/>
    <w:rsid w:val="00252BCC"/>
    <w:rsid w:val="00262EF9"/>
    <w:rsid w:val="00264531"/>
    <w:rsid w:val="00265912"/>
    <w:rsid w:val="0028173D"/>
    <w:rsid w:val="002925A6"/>
    <w:rsid w:val="002942F0"/>
    <w:rsid w:val="002A0263"/>
    <w:rsid w:val="002A2971"/>
    <w:rsid w:val="002C7697"/>
    <w:rsid w:val="002D0303"/>
    <w:rsid w:val="002D1725"/>
    <w:rsid w:val="002D1B0D"/>
    <w:rsid w:val="002D1BFE"/>
    <w:rsid w:val="002D44F6"/>
    <w:rsid w:val="002D5DD8"/>
    <w:rsid w:val="002E2460"/>
    <w:rsid w:val="002E7FAC"/>
    <w:rsid w:val="002F4855"/>
    <w:rsid w:val="002F5097"/>
    <w:rsid w:val="002F58CA"/>
    <w:rsid w:val="00315D62"/>
    <w:rsid w:val="00323715"/>
    <w:rsid w:val="00324F42"/>
    <w:rsid w:val="003306C7"/>
    <w:rsid w:val="003449D4"/>
    <w:rsid w:val="00344C6B"/>
    <w:rsid w:val="00345EB4"/>
    <w:rsid w:val="00346A90"/>
    <w:rsid w:val="003532CB"/>
    <w:rsid w:val="0035379D"/>
    <w:rsid w:val="00354CB5"/>
    <w:rsid w:val="00355C15"/>
    <w:rsid w:val="003612DB"/>
    <w:rsid w:val="003802AF"/>
    <w:rsid w:val="003823F6"/>
    <w:rsid w:val="00387E85"/>
    <w:rsid w:val="003917C3"/>
    <w:rsid w:val="003A163E"/>
    <w:rsid w:val="003A3EEA"/>
    <w:rsid w:val="003A63DB"/>
    <w:rsid w:val="003A6BEE"/>
    <w:rsid w:val="003C120A"/>
    <w:rsid w:val="003C54B4"/>
    <w:rsid w:val="003C5F3B"/>
    <w:rsid w:val="003D08E7"/>
    <w:rsid w:val="003D78B7"/>
    <w:rsid w:val="003E0BDC"/>
    <w:rsid w:val="003E346D"/>
    <w:rsid w:val="004012EA"/>
    <w:rsid w:val="004046D7"/>
    <w:rsid w:val="00411A24"/>
    <w:rsid w:val="00411F6D"/>
    <w:rsid w:val="0041525A"/>
    <w:rsid w:val="0042459B"/>
    <w:rsid w:val="004402CF"/>
    <w:rsid w:val="00440D2C"/>
    <w:rsid w:val="00444023"/>
    <w:rsid w:val="00450FBC"/>
    <w:rsid w:val="00453BC7"/>
    <w:rsid w:val="00454410"/>
    <w:rsid w:val="004640C3"/>
    <w:rsid w:val="00472909"/>
    <w:rsid w:val="0047494D"/>
    <w:rsid w:val="00481209"/>
    <w:rsid w:val="00482A38"/>
    <w:rsid w:val="00482FE1"/>
    <w:rsid w:val="0049211E"/>
    <w:rsid w:val="004941FF"/>
    <w:rsid w:val="00497E6E"/>
    <w:rsid w:val="004A27CF"/>
    <w:rsid w:val="004A2C9D"/>
    <w:rsid w:val="004B40A0"/>
    <w:rsid w:val="004B49A9"/>
    <w:rsid w:val="004B6031"/>
    <w:rsid w:val="004C1C19"/>
    <w:rsid w:val="004E491F"/>
    <w:rsid w:val="005003EA"/>
    <w:rsid w:val="00504558"/>
    <w:rsid w:val="00513207"/>
    <w:rsid w:val="00513596"/>
    <w:rsid w:val="00522EA2"/>
    <w:rsid w:val="005245E4"/>
    <w:rsid w:val="0053266F"/>
    <w:rsid w:val="0053520A"/>
    <w:rsid w:val="0053557B"/>
    <w:rsid w:val="00535EBF"/>
    <w:rsid w:val="00540AA5"/>
    <w:rsid w:val="0054279B"/>
    <w:rsid w:val="00546EFD"/>
    <w:rsid w:val="00557706"/>
    <w:rsid w:val="00560756"/>
    <w:rsid w:val="00566EF4"/>
    <w:rsid w:val="00585D93"/>
    <w:rsid w:val="00591D2E"/>
    <w:rsid w:val="00592CA1"/>
    <w:rsid w:val="00595E4A"/>
    <w:rsid w:val="0059648E"/>
    <w:rsid w:val="005A5FBF"/>
    <w:rsid w:val="005B430F"/>
    <w:rsid w:val="005B4FA3"/>
    <w:rsid w:val="005B51C3"/>
    <w:rsid w:val="005B6869"/>
    <w:rsid w:val="005C3D2D"/>
    <w:rsid w:val="005C58BA"/>
    <w:rsid w:val="005D19D9"/>
    <w:rsid w:val="005F1368"/>
    <w:rsid w:val="006005CB"/>
    <w:rsid w:val="006009A0"/>
    <w:rsid w:val="00601CA7"/>
    <w:rsid w:val="0060516A"/>
    <w:rsid w:val="006125D8"/>
    <w:rsid w:val="00614FBB"/>
    <w:rsid w:val="006163A8"/>
    <w:rsid w:val="00617E8C"/>
    <w:rsid w:val="00633595"/>
    <w:rsid w:val="006454C4"/>
    <w:rsid w:val="00653821"/>
    <w:rsid w:val="006766B3"/>
    <w:rsid w:val="006843D0"/>
    <w:rsid w:val="0068519B"/>
    <w:rsid w:val="00690376"/>
    <w:rsid w:val="00690616"/>
    <w:rsid w:val="006951C7"/>
    <w:rsid w:val="00697AE6"/>
    <w:rsid w:val="006A08BF"/>
    <w:rsid w:val="006E71DF"/>
    <w:rsid w:val="006E7375"/>
    <w:rsid w:val="006F27C8"/>
    <w:rsid w:val="006F595B"/>
    <w:rsid w:val="006F6811"/>
    <w:rsid w:val="007214FC"/>
    <w:rsid w:val="00723CE4"/>
    <w:rsid w:val="00725489"/>
    <w:rsid w:val="00726CB1"/>
    <w:rsid w:val="00733FCB"/>
    <w:rsid w:val="00734208"/>
    <w:rsid w:val="0074421D"/>
    <w:rsid w:val="00744FD4"/>
    <w:rsid w:val="0075337A"/>
    <w:rsid w:val="00754ABF"/>
    <w:rsid w:val="00754F9A"/>
    <w:rsid w:val="007559F0"/>
    <w:rsid w:val="00763697"/>
    <w:rsid w:val="007637B6"/>
    <w:rsid w:val="00765A2D"/>
    <w:rsid w:val="00766F9B"/>
    <w:rsid w:val="00774313"/>
    <w:rsid w:val="007769F1"/>
    <w:rsid w:val="00780C42"/>
    <w:rsid w:val="00784F68"/>
    <w:rsid w:val="00792828"/>
    <w:rsid w:val="00792B3A"/>
    <w:rsid w:val="007A2E93"/>
    <w:rsid w:val="007A372C"/>
    <w:rsid w:val="007A731C"/>
    <w:rsid w:val="007C152B"/>
    <w:rsid w:val="007D7CEA"/>
    <w:rsid w:val="007E24C3"/>
    <w:rsid w:val="007F075E"/>
    <w:rsid w:val="007F511C"/>
    <w:rsid w:val="007F6E9D"/>
    <w:rsid w:val="008019A2"/>
    <w:rsid w:val="0080365D"/>
    <w:rsid w:val="00805032"/>
    <w:rsid w:val="00806679"/>
    <w:rsid w:val="0082367E"/>
    <w:rsid w:val="00827ED3"/>
    <w:rsid w:val="00843598"/>
    <w:rsid w:val="008449B3"/>
    <w:rsid w:val="00845474"/>
    <w:rsid w:val="00851ABE"/>
    <w:rsid w:val="00862424"/>
    <w:rsid w:val="008648FB"/>
    <w:rsid w:val="00865023"/>
    <w:rsid w:val="00865EA0"/>
    <w:rsid w:val="00872DF2"/>
    <w:rsid w:val="00873181"/>
    <w:rsid w:val="008809EF"/>
    <w:rsid w:val="008818AB"/>
    <w:rsid w:val="00886428"/>
    <w:rsid w:val="00893863"/>
    <w:rsid w:val="00893FE7"/>
    <w:rsid w:val="008A06B6"/>
    <w:rsid w:val="008A1092"/>
    <w:rsid w:val="008A245B"/>
    <w:rsid w:val="008A2F56"/>
    <w:rsid w:val="008C432F"/>
    <w:rsid w:val="008D5D45"/>
    <w:rsid w:val="008E4474"/>
    <w:rsid w:val="008F5970"/>
    <w:rsid w:val="008F6FDD"/>
    <w:rsid w:val="00903C46"/>
    <w:rsid w:val="00903DC2"/>
    <w:rsid w:val="00904636"/>
    <w:rsid w:val="00905333"/>
    <w:rsid w:val="00906FBA"/>
    <w:rsid w:val="00926EED"/>
    <w:rsid w:val="0093269B"/>
    <w:rsid w:val="00941315"/>
    <w:rsid w:val="00942FF0"/>
    <w:rsid w:val="00955BB6"/>
    <w:rsid w:val="00960642"/>
    <w:rsid w:val="00960AD0"/>
    <w:rsid w:val="0096548B"/>
    <w:rsid w:val="00966114"/>
    <w:rsid w:val="009672FD"/>
    <w:rsid w:val="00977C43"/>
    <w:rsid w:val="00981ED4"/>
    <w:rsid w:val="00985B58"/>
    <w:rsid w:val="009A4E07"/>
    <w:rsid w:val="009B38D1"/>
    <w:rsid w:val="009C4ADC"/>
    <w:rsid w:val="009C72DC"/>
    <w:rsid w:val="009C7551"/>
    <w:rsid w:val="009D0C89"/>
    <w:rsid w:val="009F045C"/>
    <w:rsid w:val="009F4CC5"/>
    <w:rsid w:val="00A00322"/>
    <w:rsid w:val="00A01092"/>
    <w:rsid w:val="00A01887"/>
    <w:rsid w:val="00A120AC"/>
    <w:rsid w:val="00A15428"/>
    <w:rsid w:val="00A2498E"/>
    <w:rsid w:val="00A26EE8"/>
    <w:rsid w:val="00A26F2F"/>
    <w:rsid w:val="00A304E4"/>
    <w:rsid w:val="00A34614"/>
    <w:rsid w:val="00A3769B"/>
    <w:rsid w:val="00A50D30"/>
    <w:rsid w:val="00A51346"/>
    <w:rsid w:val="00A57E81"/>
    <w:rsid w:val="00A6652C"/>
    <w:rsid w:val="00A90E8B"/>
    <w:rsid w:val="00A92519"/>
    <w:rsid w:val="00A939F0"/>
    <w:rsid w:val="00A9592A"/>
    <w:rsid w:val="00A95EDF"/>
    <w:rsid w:val="00AA1EF5"/>
    <w:rsid w:val="00AB5074"/>
    <w:rsid w:val="00AB63DE"/>
    <w:rsid w:val="00AC066C"/>
    <w:rsid w:val="00AC0A59"/>
    <w:rsid w:val="00AC4DD3"/>
    <w:rsid w:val="00AC595B"/>
    <w:rsid w:val="00AC7D21"/>
    <w:rsid w:val="00AD7434"/>
    <w:rsid w:val="00AE0FA5"/>
    <w:rsid w:val="00AE44E6"/>
    <w:rsid w:val="00AE6C94"/>
    <w:rsid w:val="00AE6F1C"/>
    <w:rsid w:val="00AE71C6"/>
    <w:rsid w:val="00AF72F0"/>
    <w:rsid w:val="00B0696D"/>
    <w:rsid w:val="00B06EBD"/>
    <w:rsid w:val="00B13DAD"/>
    <w:rsid w:val="00B20D21"/>
    <w:rsid w:val="00B21AAF"/>
    <w:rsid w:val="00B41E95"/>
    <w:rsid w:val="00B46B57"/>
    <w:rsid w:val="00B47B15"/>
    <w:rsid w:val="00B532EA"/>
    <w:rsid w:val="00B544AB"/>
    <w:rsid w:val="00B54A9C"/>
    <w:rsid w:val="00B57371"/>
    <w:rsid w:val="00B63181"/>
    <w:rsid w:val="00B65AEC"/>
    <w:rsid w:val="00B67655"/>
    <w:rsid w:val="00B707AE"/>
    <w:rsid w:val="00B73EC6"/>
    <w:rsid w:val="00B7669C"/>
    <w:rsid w:val="00B90E0A"/>
    <w:rsid w:val="00BA149A"/>
    <w:rsid w:val="00BA5838"/>
    <w:rsid w:val="00BA5B96"/>
    <w:rsid w:val="00BA7EDE"/>
    <w:rsid w:val="00BB33E4"/>
    <w:rsid w:val="00BC4CEB"/>
    <w:rsid w:val="00BC6134"/>
    <w:rsid w:val="00BD2512"/>
    <w:rsid w:val="00BD345C"/>
    <w:rsid w:val="00BE49EF"/>
    <w:rsid w:val="00BF5EFA"/>
    <w:rsid w:val="00C16315"/>
    <w:rsid w:val="00C25D76"/>
    <w:rsid w:val="00C30919"/>
    <w:rsid w:val="00C335F8"/>
    <w:rsid w:val="00C35889"/>
    <w:rsid w:val="00C36579"/>
    <w:rsid w:val="00C41005"/>
    <w:rsid w:val="00C416DE"/>
    <w:rsid w:val="00C42961"/>
    <w:rsid w:val="00C471CC"/>
    <w:rsid w:val="00C51490"/>
    <w:rsid w:val="00C54E61"/>
    <w:rsid w:val="00C56687"/>
    <w:rsid w:val="00C60CAF"/>
    <w:rsid w:val="00C80078"/>
    <w:rsid w:val="00C9558F"/>
    <w:rsid w:val="00CA3547"/>
    <w:rsid w:val="00CB4D0A"/>
    <w:rsid w:val="00CB5039"/>
    <w:rsid w:val="00CC09D0"/>
    <w:rsid w:val="00CC0C50"/>
    <w:rsid w:val="00CC250B"/>
    <w:rsid w:val="00CC6B88"/>
    <w:rsid w:val="00CC758C"/>
    <w:rsid w:val="00CE147B"/>
    <w:rsid w:val="00CE2B66"/>
    <w:rsid w:val="00CE5827"/>
    <w:rsid w:val="00CF23EB"/>
    <w:rsid w:val="00CF4106"/>
    <w:rsid w:val="00CF6DF9"/>
    <w:rsid w:val="00CF7ECB"/>
    <w:rsid w:val="00D117A3"/>
    <w:rsid w:val="00D22C37"/>
    <w:rsid w:val="00D247CC"/>
    <w:rsid w:val="00D261AB"/>
    <w:rsid w:val="00D4662F"/>
    <w:rsid w:val="00D51FD1"/>
    <w:rsid w:val="00D53AE3"/>
    <w:rsid w:val="00D636A7"/>
    <w:rsid w:val="00D7711A"/>
    <w:rsid w:val="00D773A3"/>
    <w:rsid w:val="00D825AE"/>
    <w:rsid w:val="00D85B9F"/>
    <w:rsid w:val="00DA1B2B"/>
    <w:rsid w:val="00DA3236"/>
    <w:rsid w:val="00DA3EED"/>
    <w:rsid w:val="00DC04F6"/>
    <w:rsid w:val="00DC26C3"/>
    <w:rsid w:val="00DC4A1F"/>
    <w:rsid w:val="00DC7769"/>
    <w:rsid w:val="00DE35C3"/>
    <w:rsid w:val="00DE5C8C"/>
    <w:rsid w:val="00E00D58"/>
    <w:rsid w:val="00E0701D"/>
    <w:rsid w:val="00E07FDD"/>
    <w:rsid w:val="00E12C85"/>
    <w:rsid w:val="00E16E5B"/>
    <w:rsid w:val="00E24BFD"/>
    <w:rsid w:val="00E30B49"/>
    <w:rsid w:val="00E32055"/>
    <w:rsid w:val="00E52E50"/>
    <w:rsid w:val="00E53E27"/>
    <w:rsid w:val="00E57218"/>
    <w:rsid w:val="00E60A08"/>
    <w:rsid w:val="00E64550"/>
    <w:rsid w:val="00E65713"/>
    <w:rsid w:val="00E75730"/>
    <w:rsid w:val="00E82E79"/>
    <w:rsid w:val="00E841D1"/>
    <w:rsid w:val="00E93DE9"/>
    <w:rsid w:val="00E946C1"/>
    <w:rsid w:val="00EA18B0"/>
    <w:rsid w:val="00EB1C7F"/>
    <w:rsid w:val="00ED1F6D"/>
    <w:rsid w:val="00ED370C"/>
    <w:rsid w:val="00ED7B6F"/>
    <w:rsid w:val="00EE6B86"/>
    <w:rsid w:val="00EE6C0B"/>
    <w:rsid w:val="00EF58F9"/>
    <w:rsid w:val="00EF6AEF"/>
    <w:rsid w:val="00F07A48"/>
    <w:rsid w:val="00F1153D"/>
    <w:rsid w:val="00F13A54"/>
    <w:rsid w:val="00F205B8"/>
    <w:rsid w:val="00F448FC"/>
    <w:rsid w:val="00F55FB1"/>
    <w:rsid w:val="00F56D97"/>
    <w:rsid w:val="00F70E4C"/>
    <w:rsid w:val="00F76701"/>
    <w:rsid w:val="00F82161"/>
    <w:rsid w:val="00F900E8"/>
    <w:rsid w:val="00F90554"/>
    <w:rsid w:val="00F942E7"/>
    <w:rsid w:val="00F9751B"/>
    <w:rsid w:val="00FA3673"/>
    <w:rsid w:val="00FA763F"/>
    <w:rsid w:val="00FC3DC0"/>
    <w:rsid w:val="00FD05E8"/>
    <w:rsid w:val="00FD6FF4"/>
    <w:rsid w:val="00FE7FD0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1"/>
    <w:pPr>
      <w:bidi/>
    </w:pPr>
    <w:rPr>
      <w:rFonts w:ascii="Times New Roman" w:eastAsia="Times New Roman" w:hAnsi="Times New Roman" w:cs="Times New Roman"/>
      <w:sz w:val="24"/>
      <w:szCs w:val="24"/>
      <w:lang w:val="en-US" w:eastAsia="en-US" w:bidi="ar-EG"/>
    </w:rPr>
  </w:style>
  <w:style w:type="paragraph" w:styleId="1">
    <w:name w:val="heading 1"/>
    <w:basedOn w:val="a"/>
    <w:next w:val="a"/>
    <w:link w:val="1Char"/>
    <w:uiPriority w:val="9"/>
    <w:qFormat/>
    <w:rsid w:val="00344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344C6B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a3">
    <w:name w:val="Title"/>
    <w:basedOn w:val="a"/>
    <w:next w:val="a"/>
    <w:link w:val="Char"/>
    <w:uiPriority w:val="10"/>
    <w:qFormat/>
    <w:rsid w:val="00344C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link w:val="a3"/>
    <w:uiPriority w:val="10"/>
    <w:rsid w:val="00344C6B"/>
    <w:rPr>
      <w:rFonts w:ascii="Cambria" w:eastAsia="Times New Roman" w:hAnsi="Cambria" w:cs="Times New Roman"/>
      <w:b/>
      <w:bCs/>
      <w:kern w:val="28"/>
      <w:sz w:val="32"/>
      <w:szCs w:val="32"/>
      <w:lang w:bidi="ar-EG"/>
    </w:rPr>
  </w:style>
  <w:style w:type="paragraph" w:styleId="a4">
    <w:name w:val="Balloon Text"/>
    <w:basedOn w:val="a"/>
    <w:link w:val="Char0"/>
    <w:uiPriority w:val="99"/>
    <w:semiHidden/>
    <w:unhideWhenUsed/>
    <w:rsid w:val="003C5F3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3C5F3B"/>
    <w:rPr>
      <w:rFonts w:ascii="Tahoma" w:eastAsia="Times New Roman" w:hAnsi="Tahoma" w:cs="Tahoma"/>
      <w:sz w:val="16"/>
      <w:szCs w:val="16"/>
      <w:lang w:val="en-US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1"/>
    <w:pPr>
      <w:bidi/>
    </w:pPr>
    <w:rPr>
      <w:rFonts w:ascii="Times New Roman" w:eastAsia="Times New Roman" w:hAnsi="Times New Roman" w:cs="Times New Roman"/>
      <w:sz w:val="24"/>
      <w:szCs w:val="24"/>
      <w:lang w:val="en-US" w:eastAsia="en-US" w:bidi="ar-EG"/>
    </w:rPr>
  </w:style>
  <w:style w:type="paragraph" w:styleId="1">
    <w:name w:val="heading 1"/>
    <w:basedOn w:val="a"/>
    <w:next w:val="a"/>
    <w:link w:val="1Char"/>
    <w:uiPriority w:val="9"/>
    <w:qFormat/>
    <w:rsid w:val="00344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link w:val="1"/>
    <w:uiPriority w:val="9"/>
    <w:rsid w:val="00344C6B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a3">
    <w:name w:val="Title"/>
    <w:basedOn w:val="a"/>
    <w:next w:val="a"/>
    <w:link w:val="Char"/>
    <w:uiPriority w:val="10"/>
    <w:qFormat/>
    <w:rsid w:val="00344C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Title Char"/>
    <w:link w:val="a3"/>
    <w:uiPriority w:val="10"/>
    <w:rsid w:val="00344C6B"/>
    <w:rPr>
      <w:rFonts w:ascii="Cambria" w:eastAsia="Times New Roman" w:hAnsi="Cambria" w:cs="Times New Roman"/>
      <w:b/>
      <w:bCs/>
      <w:kern w:val="28"/>
      <w:sz w:val="32"/>
      <w:szCs w:val="32"/>
      <w:lang w:bidi="ar-EG"/>
    </w:rPr>
  </w:style>
  <w:style w:type="paragraph" w:styleId="a4">
    <w:name w:val="Balloon Text"/>
    <w:basedOn w:val="a"/>
    <w:link w:val="Char0"/>
    <w:uiPriority w:val="99"/>
    <w:semiHidden/>
    <w:unhideWhenUsed/>
    <w:rsid w:val="003C5F3B"/>
    <w:rPr>
      <w:rFonts w:ascii="Tahoma" w:hAnsi="Tahoma" w:cs="Tahoma"/>
      <w:sz w:val="16"/>
      <w:szCs w:val="16"/>
    </w:rPr>
  </w:style>
  <w:style w:type="character" w:customStyle="1" w:styleId="Char0">
    <w:name w:val="Balloon Text Char"/>
    <w:basedOn w:val="a0"/>
    <w:link w:val="a4"/>
    <w:uiPriority w:val="99"/>
    <w:semiHidden/>
    <w:rsid w:val="003C5F3B"/>
    <w:rPr>
      <w:rFonts w:ascii="Tahoma" w:eastAsia="Times New Roman" w:hAnsi="Tahoma" w:cs="Tahoma"/>
      <w:sz w:val="16"/>
      <w:szCs w:val="16"/>
      <w:lang w:val="en-US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FE04-813C-448B-9012-DCFF09C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2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ia Beeh</dc:creator>
  <cp:lastModifiedBy>sys</cp:lastModifiedBy>
  <cp:revision>10</cp:revision>
  <cp:lastPrinted>2008-12-31T23:59:00Z</cp:lastPrinted>
  <dcterms:created xsi:type="dcterms:W3CDTF">2025-09-28T12:03:00Z</dcterms:created>
  <dcterms:modified xsi:type="dcterms:W3CDTF">2025-10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97dcbc9ddad41c49829b85c17709280eaecc27e0158f50a1f883e272c67264</vt:lpwstr>
  </property>
</Properties>
</file>